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12"/>
        <w:gridCol w:w="3012"/>
        <w:gridCol w:w="3014"/>
      </w:tblGrid>
      <w:tr w:rsidR="00191616" w:rsidTr="00EB45E8">
        <w:trPr>
          <w:trHeight w:val="1132"/>
        </w:trPr>
        <w:tc>
          <w:tcPr>
            <w:tcW w:w="15061" w:type="dxa"/>
            <w:gridSpan w:val="5"/>
          </w:tcPr>
          <w:p w:rsidR="00191616" w:rsidRDefault="00B4637C" w:rsidP="00875681">
            <w:pPr>
              <w:rPr>
                <w:b/>
                <w:i/>
              </w:rPr>
            </w:pPr>
            <w:r>
              <w:rPr>
                <w:lang w:val="en-US"/>
              </w:rPr>
              <w:t>Říjen</w:t>
            </w:r>
            <w:r w:rsidR="00177126">
              <w:t xml:space="preserve"> 2020   19.9 - 23</w:t>
            </w:r>
            <w:r w:rsidR="00191616">
              <w:t>.9.2020</w:t>
            </w:r>
          </w:p>
          <w:p w:rsidR="00191616" w:rsidRPr="00A26A59" w:rsidRDefault="00872EAA" w:rsidP="00191616">
            <w:pPr>
              <w:jc w:val="right"/>
              <w:rPr>
                <w:b/>
              </w:rPr>
            </w:pPr>
            <w:r>
              <w:rPr>
                <w:b/>
              </w:rPr>
              <w:t>IB Broučkova pařezová chaloupka</w:t>
            </w:r>
            <w:bookmarkStart w:id="0" w:name="_GoBack"/>
            <w:bookmarkEnd w:id="0"/>
          </w:p>
          <w:p w:rsidR="00191616" w:rsidRPr="00A26A59" w:rsidRDefault="00191616" w:rsidP="005121C5">
            <w:pPr>
              <w:rPr>
                <w:b/>
              </w:rPr>
            </w:pPr>
            <w:r w:rsidRPr="00875681">
              <w:rPr>
                <w:sz w:val="28"/>
              </w:rPr>
              <w:t>TÉMA TÝDNE:</w:t>
            </w:r>
            <w:r w:rsidR="006179E1">
              <w:rPr>
                <w:sz w:val="28"/>
              </w:rPr>
              <w:t xml:space="preserve"> </w:t>
            </w:r>
            <w:r w:rsidR="00B37190" w:rsidRPr="005121C5">
              <w:rPr>
                <w:b/>
                <w:sz w:val="26"/>
                <w:szCs w:val="26"/>
              </w:rPr>
              <w:t>Tihle draci rošťáci, neměli nic na práci. Nebem chtěli létat sami, ocásky si zamotali. (utváření vztahu k životnímu prostředí)</w:t>
            </w:r>
          </w:p>
        </w:tc>
      </w:tr>
      <w:tr w:rsidR="00875681" w:rsidTr="00EB45E8">
        <w:trPr>
          <w:trHeight w:val="986"/>
        </w:trPr>
        <w:tc>
          <w:tcPr>
            <w:tcW w:w="3011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Pondělí 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Úterý </w:t>
            </w:r>
          </w:p>
          <w:p w:rsidR="00875681" w:rsidRDefault="00875681" w:rsidP="00872EAA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66F6C">
              <w:rPr>
                <w:b/>
                <w:sz w:val="28"/>
                <w:szCs w:val="28"/>
              </w:rPr>
              <w:t>Středa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Čtvrtek</w:t>
            </w:r>
          </w:p>
          <w:p w:rsidR="00875681" w:rsidRDefault="00875681" w:rsidP="00875681">
            <w:pPr>
              <w:jc w:val="center"/>
              <w:rPr>
                <w:b/>
                <w:i/>
              </w:rPr>
            </w:pPr>
          </w:p>
        </w:tc>
        <w:tc>
          <w:tcPr>
            <w:tcW w:w="3012" w:type="dxa"/>
          </w:tcPr>
          <w:p w:rsidR="00875681" w:rsidRPr="00266F6C" w:rsidRDefault="00875681" w:rsidP="00875681">
            <w:pPr>
              <w:jc w:val="center"/>
              <w:rPr>
                <w:b/>
                <w:sz w:val="32"/>
                <w:szCs w:val="32"/>
              </w:rPr>
            </w:pPr>
            <w:r w:rsidRPr="00266F6C">
              <w:rPr>
                <w:b/>
                <w:sz w:val="32"/>
                <w:szCs w:val="32"/>
              </w:rPr>
              <w:t>Pátek</w:t>
            </w:r>
          </w:p>
          <w:p w:rsidR="00875681" w:rsidRPr="00875681" w:rsidRDefault="00875681" w:rsidP="00875681">
            <w:pPr>
              <w:jc w:val="center"/>
            </w:pPr>
          </w:p>
        </w:tc>
      </w:tr>
      <w:tr w:rsidR="00875681" w:rsidTr="005121C5">
        <w:trPr>
          <w:trHeight w:val="416"/>
        </w:trPr>
        <w:tc>
          <w:tcPr>
            <w:tcW w:w="3011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</w:t>
            </w:r>
            <w:r w:rsidR="005121C5" w:rsidRPr="004414B3">
              <w:t>stavby, hry</w:t>
            </w:r>
            <w:r w:rsidRPr="004414B3">
              <w:t xml:space="preserve"> s auty, napodobivé hry) – deskové hry a výtvarné </w:t>
            </w:r>
            <w:r w:rsidR="005121C5" w:rsidRPr="004414B3">
              <w:t>činnosti u</w:t>
            </w:r>
            <w:r w:rsidRPr="004414B3">
              <w:t xml:space="preserve">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14130D">
              <w:t>hra „</w:t>
            </w:r>
            <w:r w:rsidR="005121C5">
              <w:t>K</w:t>
            </w:r>
            <w:r w:rsidR="0014130D">
              <w:t>dyž drak v</w:t>
            </w:r>
            <w:r w:rsidR="005121C5">
              <w:t>a</w:t>
            </w:r>
            <w:r w:rsidR="0014130D">
              <w:t>lí</w:t>
            </w:r>
            <w:r w:rsidR="00193088">
              <w:t xml:space="preserve"> dračí oči“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="004310DA">
              <w:t>básnička</w:t>
            </w:r>
            <w:r w:rsidRPr="004414B3">
              <w:t xml:space="preserve"> ,,</w:t>
            </w:r>
            <w:r w:rsidR="004310DA">
              <w:t>Listopad</w:t>
            </w:r>
            <w:r w:rsidRPr="004414B3">
              <w:t>‘‘</w:t>
            </w:r>
          </w:p>
          <w:p w:rsidR="005C48B7" w:rsidRPr="004414B3" w:rsidRDefault="00875681" w:rsidP="00875681">
            <w:r w:rsidRPr="004414B3">
              <w:t>- přivítání dětí ve školce,</w:t>
            </w:r>
            <w:r w:rsidR="00191616" w:rsidRPr="004414B3">
              <w:t xml:space="preserve"> pozdravení se s</w:t>
            </w:r>
            <w:r w:rsidR="005121C5">
              <w:t> </w:t>
            </w:r>
            <w:r w:rsidR="00191616" w:rsidRPr="004414B3">
              <w:t>kamarády</w:t>
            </w:r>
            <w:r w:rsidR="005121C5">
              <w:t>.</w:t>
            </w:r>
          </w:p>
          <w:p w:rsidR="008D49C5" w:rsidRDefault="003D0EAC" w:rsidP="003D0EAC">
            <w:r w:rsidRPr="004414B3">
              <w:t xml:space="preserve">Nástěnný kalendář – </w:t>
            </w:r>
            <w:r w:rsidR="005121C5">
              <w:t>j</w:t>
            </w:r>
            <w:r w:rsidRPr="004414B3">
              <w:t xml:space="preserve">aký je den, měsíc, počasí, r. období? </w:t>
            </w:r>
          </w:p>
          <w:p w:rsidR="003D0EAC" w:rsidRDefault="0036779E" w:rsidP="003D0EAC">
            <w:r>
              <w:t xml:space="preserve"> Před matematické představy</w:t>
            </w:r>
          </w:p>
          <w:p w:rsidR="0036779E" w:rsidRPr="004414B3" w:rsidRDefault="0036779E" w:rsidP="0036779E">
            <w:r>
              <w:t>- Kolik mašlí z víček má můj drak?</w:t>
            </w:r>
          </w:p>
          <w:p w:rsidR="004414B3" w:rsidRDefault="004414B3" w:rsidP="00875681">
            <w:pPr>
              <w:rPr>
                <w:b/>
              </w:rPr>
            </w:pPr>
            <w:r w:rsidRPr="004414B3">
              <w:rPr>
                <w:b/>
              </w:rPr>
              <w:t>Logopedické/dechové cvičení</w:t>
            </w:r>
          </w:p>
          <w:p w:rsidR="004414B3" w:rsidRPr="004414B3" w:rsidRDefault="004414B3" w:rsidP="00875681">
            <w:r>
              <w:t>-</w:t>
            </w:r>
            <w:r w:rsidR="000A5903">
              <w:t xml:space="preserve">hra: </w:t>
            </w:r>
            <w:r w:rsidR="0026400B">
              <w:t>Posilování svalů jazyka dle předlohy</w:t>
            </w:r>
          </w:p>
          <w:p w:rsidR="00875681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>Hlavní činnost</w:t>
            </w:r>
          </w:p>
          <w:p w:rsidR="00524CC0" w:rsidRDefault="00524CC0" w:rsidP="00875681">
            <w:r>
              <w:t>Draci l</w:t>
            </w:r>
            <w:r w:rsidR="005121C5">
              <w:t>é</w:t>
            </w:r>
            <w:r>
              <w:t>tají nad stromy</w:t>
            </w:r>
          </w:p>
          <w:p w:rsidR="00524CC0" w:rsidRPr="00524CC0" w:rsidRDefault="00524CC0" w:rsidP="00875681">
            <w:r>
              <w:t xml:space="preserve">- </w:t>
            </w:r>
            <w:r w:rsidR="005121C5">
              <w:t>c</w:t>
            </w:r>
            <w:r>
              <w:t>o vidí?</w:t>
            </w:r>
            <w:r w:rsidR="00833A8B">
              <w:t xml:space="preserve"> </w:t>
            </w:r>
            <w:r>
              <w:t>Co se mu líbí a co škodí přírodě?</w:t>
            </w:r>
            <w:r w:rsidR="008D49C5">
              <w:t xml:space="preserve"> Využití </w:t>
            </w:r>
            <w:r w:rsidR="0036779E">
              <w:t>obručí jako vymezení různých mít</w:t>
            </w:r>
          </w:p>
          <w:p w:rsidR="00875681" w:rsidRPr="004414B3" w:rsidRDefault="00875681" w:rsidP="00875681">
            <w:r w:rsidRPr="004414B3">
              <w:t>-zhodnocení dne + příprava na PV</w:t>
            </w:r>
            <w:r w:rsidR="00D93283">
              <w:t>.</w:t>
            </w:r>
          </w:p>
          <w:p w:rsidR="00875681" w:rsidRPr="004414B3" w:rsidRDefault="005121C5" w:rsidP="005121C5">
            <w:pPr>
              <w:rPr>
                <w:b/>
              </w:rPr>
            </w:pPr>
            <w:r>
              <w:rPr>
                <w:b/>
              </w:rPr>
              <w:t>S</w:t>
            </w:r>
            <w:r w:rsidR="00875681" w:rsidRPr="004414B3">
              <w:rPr>
                <w:b/>
              </w:rPr>
              <w:t>paní</w:t>
            </w:r>
            <w:r w:rsidR="00875681" w:rsidRPr="004414B3">
              <w:t xml:space="preserve">: četba pohádek na pokračování z knihy </w:t>
            </w:r>
            <w:r w:rsidR="0026400B">
              <w:t>„</w:t>
            </w:r>
            <w:r>
              <w:t>D</w:t>
            </w:r>
            <w:r w:rsidR="0026400B">
              <w:t xml:space="preserve">ědeček vypráví“ </w:t>
            </w:r>
            <w:r w:rsidR="00EB45E8" w:rsidRPr="004414B3">
              <w:t>nebo poslech pohádky</w:t>
            </w: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 xml:space="preserve">volné hry dětí v herně (stavby, hry s auty, napodobivé hry) – deskové hry a výtvarné </w:t>
            </w:r>
            <w:r w:rsidR="005121C5" w:rsidRPr="004414B3">
              <w:t>činnosti u</w:t>
            </w:r>
            <w:r w:rsidRPr="004414B3">
              <w:t xml:space="preserve"> stolečku</w:t>
            </w:r>
          </w:p>
          <w:p w:rsidR="00875681" w:rsidRDefault="00875681" w:rsidP="00875681">
            <w:r w:rsidRPr="004414B3">
              <w:rPr>
                <w:b/>
              </w:rPr>
              <w:t xml:space="preserve">PCH – </w:t>
            </w:r>
            <w:r w:rsidR="00EB0D8F" w:rsidRPr="004414B3">
              <w:t xml:space="preserve">hra </w:t>
            </w:r>
            <w:r w:rsidRPr="004414B3">
              <w:t>,,</w:t>
            </w:r>
            <w:r w:rsidR="005121C5">
              <w:t>D</w:t>
            </w:r>
            <w:r w:rsidR="004310DA">
              <w:t>račí honička</w:t>
            </w:r>
            <w:r w:rsidRPr="004414B3">
              <w:t>‘‘</w:t>
            </w:r>
          </w:p>
          <w:p w:rsidR="0036779E" w:rsidRPr="004414B3" w:rsidRDefault="0036779E" w:rsidP="0036779E">
            <w:r>
              <w:t>- reakce dle pokynů nebo zvuků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Pr="004414B3">
              <w:t>říkanka ,,</w:t>
            </w:r>
            <w:r w:rsidR="00107BFE">
              <w:t xml:space="preserve"> </w:t>
            </w:r>
            <w:r w:rsidR="004310DA">
              <w:t>Listopad</w:t>
            </w:r>
            <w:r w:rsidR="00107BFE" w:rsidRPr="004414B3">
              <w:t>‘‘</w:t>
            </w:r>
            <w:r w:rsidRPr="004414B3">
              <w:t xml:space="preserve"> </w:t>
            </w:r>
          </w:p>
          <w:p w:rsidR="00601B93" w:rsidRPr="004414B3" w:rsidRDefault="00875681" w:rsidP="00875681">
            <w:r w:rsidRPr="004414B3">
              <w:t>-</w:t>
            </w:r>
            <w:r w:rsidR="005121C5">
              <w:t xml:space="preserve"> n</w:t>
            </w:r>
            <w:r w:rsidRPr="004414B3">
              <w:t xml:space="preserve">ástěnný kalendář – </w:t>
            </w:r>
            <w:r w:rsidR="005121C5">
              <w:t>j</w:t>
            </w:r>
            <w:r w:rsidRPr="004414B3">
              <w:t xml:space="preserve">aký je den, měsíc, počasí, r. období? </w:t>
            </w:r>
          </w:p>
          <w:p w:rsidR="0014130D" w:rsidRDefault="0014130D" w:rsidP="00875681">
            <w:r>
              <w:t>Orientace v prostoru</w:t>
            </w:r>
            <w:r w:rsidR="00404932">
              <w:t xml:space="preserve"> </w:t>
            </w:r>
            <w:r>
              <w:t>–</w:t>
            </w:r>
            <w:r w:rsidR="00404932">
              <w:t xml:space="preserve"> </w:t>
            </w:r>
            <w:r>
              <w:t xml:space="preserve">Kam letí drak? </w:t>
            </w:r>
            <w:r w:rsidR="004310DA">
              <w:t>(Dračí ocásky z fáborků)</w:t>
            </w:r>
          </w:p>
          <w:p w:rsidR="00107BFE" w:rsidRDefault="0014130D" w:rsidP="00875681">
            <w:r>
              <w:t>Pojm</w:t>
            </w:r>
            <w:r w:rsidR="005121C5">
              <w:t>y</w:t>
            </w:r>
            <w:r>
              <w:t>: nahoře X dole, vpravo X vlevo a vedle</w:t>
            </w:r>
          </w:p>
          <w:p w:rsidR="00875681" w:rsidRDefault="00F3764E" w:rsidP="00875681">
            <w:pPr>
              <w:rPr>
                <w:b/>
              </w:rPr>
            </w:pPr>
            <w:r>
              <w:rPr>
                <w:b/>
              </w:rPr>
              <w:t xml:space="preserve">Hlavní činnost </w:t>
            </w:r>
          </w:p>
          <w:p w:rsidR="00833A8B" w:rsidRDefault="00833A8B" w:rsidP="00875681">
            <w:r w:rsidRPr="008D49C5">
              <w:t xml:space="preserve">Výroba vlastního papírového draka </w:t>
            </w:r>
          </w:p>
          <w:p w:rsidR="00833A8B" w:rsidRPr="004414B3" w:rsidRDefault="008D49C5" w:rsidP="00875681">
            <w:r>
              <w:t>- využití před tvaru draka, barevného papíru, lepidla, provázku a krepového papíru na ocas</w:t>
            </w:r>
          </w:p>
          <w:p w:rsidR="00875681" w:rsidRPr="004414B3" w:rsidRDefault="00875681" w:rsidP="00875681">
            <w:r w:rsidRPr="004414B3">
              <w:t>-zhodnocení dne + příprava na PV</w:t>
            </w:r>
            <w:r w:rsidR="00D93283">
              <w:t>.</w:t>
            </w:r>
          </w:p>
          <w:p w:rsidR="009A4E5C" w:rsidRPr="004414B3" w:rsidRDefault="005121C5" w:rsidP="009A4E5C">
            <w:pPr>
              <w:rPr>
                <w:b/>
              </w:rPr>
            </w:pPr>
            <w:r>
              <w:rPr>
                <w:b/>
              </w:rPr>
              <w:t>S</w:t>
            </w:r>
            <w:r w:rsidR="009A4E5C" w:rsidRPr="004414B3">
              <w:rPr>
                <w:b/>
              </w:rPr>
              <w:t>paní</w:t>
            </w:r>
            <w:r w:rsidR="009A4E5C" w:rsidRPr="004414B3">
              <w:t xml:space="preserve">: četba pohádek na pokračování z knihy </w:t>
            </w:r>
            <w:r w:rsidR="009A4E5C">
              <w:t>„</w:t>
            </w:r>
            <w:r>
              <w:t>D</w:t>
            </w:r>
            <w:r w:rsidR="009A4E5C">
              <w:t xml:space="preserve">ědeček vypráví“ </w:t>
            </w:r>
            <w:r w:rsidR="009A4E5C" w:rsidRPr="004414B3">
              <w:t>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PCH – </w:t>
            </w:r>
            <w:r w:rsidR="004310DA">
              <w:t xml:space="preserve">hra </w:t>
            </w:r>
            <w:r w:rsidR="0033391A" w:rsidRPr="004414B3">
              <w:t>“</w:t>
            </w:r>
            <w:r w:rsidR="00D93283">
              <w:t>P</w:t>
            </w:r>
            <w:r w:rsidR="004310DA">
              <w:t>oztrácený dračí ocásek“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RKK – </w:t>
            </w:r>
            <w:r w:rsidR="004310DA">
              <w:t>básnička</w:t>
            </w:r>
            <w:r w:rsidR="004310DA" w:rsidRPr="004414B3">
              <w:t xml:space="preserve"> ,,</w:t>
            </w:r>
            <w:r w:rsidR="004310DA">
              <w:t>Listopad</w:t>
            </w:r>
            <w:r w:rsidR="004310DA" w:rsidRPr="004414B3">
              <w:t>‘‘</w:t>
            </w:r>
          </w:p>
          <w:p w:rsidR="00875681" w:rsidRPr="004414B3" w:rsidRDefault="00875681" w:rsidP="00875681">
            <w:r w:rsidRPr="004414B3">
              <w:t xml:space="preserve">Nástěnný kalendář – </w:t>
            </w:r>
            <w:r w:rsidR="00D93283">
              <w:t>j</w:t>
            </w:r>
            <w:r w:rsidRPr="004414B3">
              <w:t xml:space="preserve">aký je den, měsíc, počasí, r. období?   </w:t>
            </w:r>
          </w:p>
          <w:p w:rsidR="003D0EAC" w:rsidRPr="004414B3" w:rsidRDefault="0014130D" w:rsidP="00875681">
            <w:r>
              <w:t>zrak</w:t>
            </w:r>
            <w:r w:rsidR="00404932">
              <w:t xml:space="preserve">- </w:t>
            </w:r>
            <w:r>
              <w:t>třídění draků a jejich ocásků dle velikosti</w:t>
            </w:r>
          </w:p>
          <w:p w:rsidR="00F3764E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  </w:t>
            </w:r>
          </w:p>
          <w:p w:rsidR="008D49C5" w:rsidRDefault="008D49C5" w:rsidP="008D49C5">
            <w:r>
              <w:t>- Stavebnicový drak (posilování dětské fantazie a tvůrčích schopností)</w:t>
            </w:r>
          </w:p>
          <w:p w:rsidR="00833A8B" w:rsidRDefault="0036779E" w:rsidP="00833A8B">
            <w:r>
              <w:t xml:space="preserve">- rozdělení do skupin </w:t>
            </w:r>
          </w:p>
          <w:p w:rsidR="0036779E" w:rsidRDefault="0036779E" w:rsidP="00833A8B">
            <w:r>
              <w:t xml:space="preserve">- společné zhodnocení </w:t>
            </w:r>
            <w:r w:rsidR="00D93283">
              <w:t>děl</w:t>
            </w:r>
            <w:r>
              <w:t xml:space="preserve">, jaké tvary a barvy </w:t>
            </w:r>
            <w:r w:rsidR="00D93283">
              <w:t xml:space="preserve">děti </w:t>
            </w:r>
            <w:r>
              <w:t>využily</w:t>
            </w:r>
          </w:p>
          <w:p w:rsidR="00875681" w:rsidRPr="004414B3" w:rsidRDefault="00875681" w:rsidP="00875681">
            <w:r w:rsidRPr="004414B3">
              <w:t>-zhodnocení dne + příprava na PV</w:t>
            </w:r>
            <w:r w:rsidR="00D93283">
              <w:t>.</w:t>
            </w:r>
          </w:p>
          <w:p w:rsidR="009A4E5C" w:rsidRPr="004414B3" w:rsidRDefault="00D93283" w:rsidP="009A4E5C">
            <w:pPr>
              <w:rPr>
                <w:b/>
              </w:rPr>
            </w:pPr>
            <w:r>
              <w:rPr>
                <w:b/>
              </w:rPr>
              <w:t>S</w:t>
            </w:r>
            <w:r w:rsidR="009A4E5C" w:rsidRPr="004414B3">
              <w:rPr>
                <w:b/>
              </w:rPr>
              <w:t>paní</w:t>
            </w:r>
            <w:r w:rsidR="009A4E5C" w:rsidRPr="004414B3">
              <w:t xml:space="preserve">: četba pohádek na pokračování z knihy </w:t>
            </w:r>
            <w:r w:rsidR="009A4E5C">
              <w:t>„</w:t>
            </w:r>
            <w:r>
              <w:t>D</w:t>
            </w:r>
            <w:r w:rsidR="009A4E5C">
              <w:t xml:space="preserve">ědeček vypráví“ </w:t>
            </w:r>
            <w:r w:rsidR="009A4E5C" w:rsidRPr="004414B3">
              <w:t>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4310DA" w:rsidRDefault="00875681" w:rsidP="009C5F2F">
            <w:r w:rsidRPr="004414B3">
              <w:rPr>
                <w:b/>
              </w:rPr>
              <w:t xml:space="preserve">RKK – </w:t>
            </w:r>
            <w:r w:rsidR="004310DA">
              <w:t>básnička</w:t>
            </w:r>
            <w:r w:rsidR="004310DA" w:rsidRPr="004414B3">
              <w:t xml:space="preserve"> ,,</w:t>
            </w:r>
            <w:r w:rsidR="004310DA">
              <w:t>Listopad</w:t>
            </w:r>
            <w:r w:rsidR="004310DA" w:rsidRPr="004414B3">
              <w:t>‘‘</w:t>
            </w:r>
          </w:p>
          <w:p w:rsidR="009C5F2F" w:rsidRPr="004414B3" w:rsidRDefault="00875681" w:rsidP="009C5F2F">
            <w:r w:rsidRPr="004414B3">
              <w:t xml:space="preserve">Nástěnný kalendář – </w:t>
            </w:r>
            <w:r w:rsidR="00D93283">
              <w:t>j</w:t>
            </w:r>
            <w:r w:rsidRPr="004414B3">
              <w:t xml:space="preserve">aký je den, měsíc, počasí, r. období? </w:t>
            </w:r>
          </w:p>
          <w:p w:rsidR="008D49C5" w:rsidRDefault="008D49C5" w:rsidP="008D49C5">
            <w:r>
              <w:t xml:space="preserve">- Vybíravý drak </w:t>
            </w:r>
          </w:p>
          <w:p w:rsidR="004310DA" w:rsidRDefault="008D49C5" w:rsidP="00875681">
            <w:r>
              <w:t>- různí draci mají rádi různé tvary poznáš jaké? (geometrické tvary: kolo čtverec, trojúhelník</w:t>
            </w:r>
            <w:r w:rsidR="0036779E">
              <w:t xml:space="preserve"> a kosoč</w:t>
            </w:r>
            <w:r>
              <w:t>tverec</w:t>
            </w:r>
            <w:r w:rsidR="0036779E">
              <w:t>)</w:t>
            </w:r>
            <w:r>
              <w:t xml:space="preserve"> </w:t>
            </w:r>
          </w:p>
          <w:p w:rsidR="00875681" w:rsidRPr="004414B3" w:rsidRDefault="00875681" w:rsidP="00875681">
            <w:pPr>
              <w:rPr>
                <w:b/>
              </w:rPr>
            </w:pPr>
            <w:r w:rsidRPr="004414B3">
              <w:rPr>
                <w:b/>
              </w:rPr>
              <w:t xml:space="preserve">Hlavní činnost: TV: </w:t>
            </w:r>
          </w:p>
          <w:p w:rsidR="00EF218D" w:rsidRPr="004414B3" w:rsidRDefault="00EF218D" w:rsidP="00EF218D">
            <w:r w:rsidRPr="004414B3">
              <w:t>-rozběhání s</w:t>
            </w:r>
            <w:r w:rsidR="00404932">
              <w:t xml:space="preserve"> větrem</w:t>
            </w:r>
          </w:p>
          <w:p w:rsidR="00875681" w:rsidRPr="004414B3" w:rsidRDefault="00EF218D" w:rsidP="00875681">
            <w:r w:rsidRPr="004414B3">
              <w:t>-</w:t>
            </w:r>
            <w:r w:rsidR="00404932">
              <w:t xml:space="preserve"> </w:t>
            </w:r>
            <w:r w:rsidR="009A4E5C">
              <w:t xml:space="preserve">ocásková </w:t>
            </w:r>
            <w:r w:rsidR="00404932">
              <w:t>rozcvička</w:t>
            </w:r>
          </w:p>
          <w:p w:rsidR="00EF218D" w:rsidRPr="004414B3" w:rsidRDefault="00EF218D" w:rsidP="00875681">
            <w:r w:rsidRPr="004414B3">
              <w:t>-</w:t>
            </w:r>
            <w:r w:rsidR="004310DA">
              <w:t>dračí překážková dráha</w:t>
            </w:r>
            <w:r w:rsidR="009A4E5C">
              <w:t xml:space="preserve"> </w:t>
            </w:r>
            <w:r w:rsidR="00285949" w:rsidRPr="004414B3">
              <w:t>(skoky, slalom, přelez, podlez, přeskoky, válení sudů)</w:t>
            </w:r>
          </w:p>
          <w:p w:rsidR="00DE7CED" w:rsidRPr="004414B3" w:rsidRDefault="00DE7CED" w:rsidP="00875681">
            <w:r w:rsidRPr="004414B3">
              <w:t>-hra na „</w:t>
            </w:r>
            <w:r w:rsidR="00606822">
              <w:t>dračí hostina</w:t>
            </w:r>
            <w:r w:rsidRPr="004414B3">
              <w:t>“</w:t>
            </w:r>
          </w:p>
          <w:p w:rsidR="00DE7CED" w:rsidRPr="004414B3" w:rsidRDefault="00DE7CED" w:rsidP="00875681">
            <w:r w:rsidRPr="004414B3">
              <w:t>- relaxace</w:t>
            </w:r>
          </w:p>
          <w:p w:rsidR="00875681" w:rsidRPr="004414B3" w:rsidRDefault="00875681" w:rsidP="00875681">
            <w:r w:rsidRPr="004414B3">
              <w:rPr>
                <w:b/>
              </w:rPr>
              <w:t xml:space="preserve"> </w:t>
            </w:r>
            <w:r w:rsidRPr="004414B3">
              <w:t>-zhodnocení dne + příprava na PV</w:t>
            </w:r>
            <w:r w:rsidR="00D93283">
              <w:t>.</w:t>
            </w:r>
          </w:p>
          <w:p w:rsidR="009A4E5C" w:rsidRPr="004414B3" w:rsidRDefault="00D93283" w:rsidP="009A4E5C">
            <w:pPr>
              <w:rPr>
                <w:b/>
              </w:rPr>
            </w:pPr>
            <w:r>
              <w:rPr>
                <w:b/>
              </w:rPr>
              <w:t>S</w:t>
            </w:r>
            <w:r w:rsidR="009A4E5C" w:rsidRPr="004414B3">
              <w:rPr>
                <w:b/>
              </w:rPr>
              <w:t>paní</w:t>
            </w:r>
            <w:r w:rsidR="009A4E5C" w:rsidRPr="004414B3">
              <w:t xml:space="preserve">: četba pohádek na pokračování z knihy </w:t>
            </w:r>
            <w:r w:rsidR="009A4E5C">
              <w:t>„</w:t>
            </w:r>
            <w:r>
              <w:t>D</w:t>
            </w:r>
            <w:r w:rsidR="009A4E5C">
              <w:t xml:space="preserve">ědeček vypráví“ </w:t>
            </w:r>
            <w:r w:rsidR="009A4E5C" w:rsidRPr="004414B3">
              <w:t>nebo poslech pohádky</w:t>
            </w:r>
          </w:p>
          <w:p w:rsidR="00875681" w:rsidRPr="004414B3" w:rsidRDefault="00875681" w:rsidP="00875681"/>
        </w:tc>
        <w:tc>
          <w:tcPr>
            <w:tcW w:w="3012" w:type="dxa"/>
          </w:tcPr>
          <w:p w:rsidR="00875681" w:rsidRPr="004414B3" w:rsidRDefault="00875681" w:rsidP="00875681">
            <w:r w:rsidRPr="004414B3">
              <w:rPr>
                <w:b/>
              </w:rPr>
              <w:t xml:space="preserve">Ranní hry – </w:t>
            </w:r>
            <w:r w:rsidRPr="004414B3">
              <w:t>volné hry dětí v herně (stavby,  hry s auty, napodobivé hry) – deskové hry a výtvarné činnosti  u stolečku</w:t>
            </w:r>
          </w:p>
          <w:p w:rsidR="00875681" w:rsidRDefault="00875681" w:rsidP="00875681">
            <w:r w:rsidRPr="004414B3">
              <w:rPr>
                <w:b/>
              </w:rPr>
              <w:t xml:space="preserve">PCH – </w:t>
            </w:r>
            <w:r w:rsidRPr="004414B3">
              <w:t>,,</w:t>
            </w:r>
            <w:r w:rsidR="00D93283">
              <w:t>D</w:t>
            </w:r>
            <w:r w:rsidR="00193088">
              <w:t>račí závody</w:t>
            </w:r>
            <w:r w:rsidR="004414B3" w:rsidRPr="004414B3">
              <w:t xml:space="preserve"> </w:t>
            </w:r>
            <w:r w:rsidRPr="004414B3">
              <w:t>‘‘</w:t>
            </w:r>
          </w:p>
          <w:p w:rsidR="00193088" w:rsidRPr="004414B3" w:rsidRDefault="00193088" w:rsidP="00875681">
            <w:r>
              <w:t>Děti motají malé draky na tužky</w:t>
            </w:r>
          </w:p>
          <w:p w:rsidR="004310DA" w:rsidRDefault="00875681" w:rsidP="00875681">
            <w:r w:rsidRPr="004414B3">
              <w:rPr>
                <w:b/>
              </w:rPr>
              <w:t xml:space="preserve">RKK – </w:t>
            </w:r>
            <w:r w:rsidR="004310DA">
              <w:t>básnička</w:t>
            </w:r>
            <w:r w:rsidR="004310DA" w:rsidRPr="004414B3">
              <w:t xml:space="preserve"> ,,</w:t>
            </w:r>
            <w:r w:rsidR="004310DA">
              <w:t>Listopad</w:t>
            </w:r>
            <w:r w:rsidR="004310DA" w:rsidRPr="004414B3">
              <w:t>‘‘</w:t>
            </w:r>
          </w:p>
          <w:p w:rsidR="004414B3" w:rsidRDefault="00875681" w:rsidP="00875681">
            <w:r w:rsidRPr="004414B3">
              <w:t xml:space="preserve">Nástěnný kalendář – </w:t>
            </w:r>
            <w:r w:rsidR="00D93283">
              <w:t>j</w:t>
            </w:r>
            <w:r w:rsidRPr="004414B3">
              <w:t xml:space="preserve">aký je </w:t>
            </w:r>
            <w:r w:rsidR="004414B3">
              <w:t>den, měsíc, počasí, r. období?</w:t>
            </w:r>
          </w:p>
          <w:p w:rsidR="00875681" w:rsidRPr="004414B3" w:rsidRDefault="009A4E5C" w:rsidP="009A4E5C">
            <w:r>
              <w:t>- Nad zemí, v podzemí a na neb</w:t>
            </w:r>
            <w:r w:rsidR="00D93283">
              <w:t>i</w:t>
            </w:r>
          </w:p>
          <w:p w:rsidR="00875681" w:rsidRDefault="00875681" w:rsidP="00875681">
            <w:r w:rsidRPr="004414B3">
              <w:rPr>
                <w:b/>
              </w:rPr>
              <w:t xml:space="preserve">Logopedické/dechové cvičení </w:t>
            </w:r>
          </w:p>
          <w:p w:rsidR="00F3764E" w:rsidRPr="004414B3" w:rsidRDefault="00F3764E" w:rsidP="00F3764E">
            <w:r>
              <w:t>- foukání do větrníku</w:t>
            </w:r>
          </w:p>
          <w:p w:rsidR="007F151C" w:rsidRDefault="00F3764E" w:rsidP="00875681">
            <w:r>
              <w:rPr>
                <w:b/>
              </w:rPr>
              <w:t>Hlavní činnost</w:t>
            </w:r>
            <w:r w:rsidR="00875681" w:rsidRPr="004414B3">
              <w:rPr>
                <w:b/>
              </w:rPr>
              <w:t>:</w:t>
            </w:r>
            <w:r w:rsidR="00875681" w:rsidRPr="004414B3">
              <w:t xml:space="preserve"> </w:t>
            </w:r>
          </w:p>
          <w:p w:rsidR="00606822" w:rsidRDefault="009A4E5C" w:rsidP="00875681">
            <w:r>
              <w:t>- dračí cestičky</w:t>
            </w:r>
            <w:r w:rsidR="00D93283">
              <w:t>.</w:t>
            </w:r>
          </w:p>
          <w:p w:rsidR="00606822" w:rsidRDefault="007718F2" w:rsidP="00875681">
            <w:r>
              <w:t xml:space="preserve">Děti dostanou různé papírové dráčky, nalepí k nim cestičky z bavlnek a  dozdobí  fixem </w:t>
            </w:r>
          </w:p>
          <w:p w:rsidR="00875681" w:rsidRPr="004414B3" w:rsidRDefault="00875681" w:rsidP="00875681">
            <w:r w:rsidRPr="004414B3">
              <w:t>- zhodnocení týdne + příprava na PV</w:t>
            </w:r>
          </w:p>
          <w:p w:rsidR="009A4E5C" w:rsidRPr="004414B3" w:rsidRDefault="00D93283" w:rsidP="009A4E5C">
            <w:pPr>
              <w:rPr>
                <w:b/>
              </w:rPr>
            </w:pPr>
            <w:r>
              <w:rPr>
                <w:b/>
              </w:rPr>
              <w:t>S</w:t>
            </w:r>
            <w:r w:rsidR="009A4E5C" w:rsidRPr="004414B3">
              <w:rPr>
                <w:b/>
              </w:rPr>
              <w:t>paní</w:t>
            </w:r>
            <w:r w:rsidR="009A4E5C" w:rsidRPr="004414B3">
              <w:t xml:space="preserve">: četba pohádek na pokračování z knihy </w:t>
            </w:r>
            <w:r w:rsidR="009A4E5C">
              <w:t>„</w:t>
            </w:r>
            <w:r>
              <w:t>D</w:t>
            </w:r>
            <w:r w:rsidR="009A4E5C">
              <w:t xml:space="preserve">ědeček vypráví“ </w:t>
            </w:r>
            <w:r w:rsidR="009A4E5C" w:rsidRPr="004414B3">
              <w:t>nebo poslech pohádky</w:t>
            </w:r>
          </w:p>
          <w:p w:rsidR="00875681" w:rsidRPr="004414B3" w:rsidRDefault="00875681" w:rsidP="00875681">
            <w:pPr>
              <w:jc w:val="center"/>
              <w:rPr>
                <w:b/>
              </w:rPr>
            </w:pPr>
          </w:p>
        </w:tc>
      </w:tr>
    </w:tbl>
    <w:p w:rsidR="00EF218D" w:rsidRDefault="00EF218D" w:rsidP="00EF218D">
      <w:pPr>
        <w:rPr>
          <w:b/>
          <w:sz w:val="28"/>
          <w:szCs w:val="28"/>
        </w:rPr>
        <w:sectPr w:rsidR="00EF218D" w:rsidSect="005121C5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833A8B" w:rsidRDefault="00EF218D" w:rsidP="00913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:rsidR="0033391A" w:rsidRDefault="00833A8B" w:rsidP="009136DE">
      <w:pPr>
        <w:rPr>
          <w:sz w:val="28"/>
          <w:szCs w:val="28"/>
        </w:rPr>
      </w:pPr>
      <w:r w:rsidRPr="004310DA">
        <w:rPr>
          <w:noProof/>
          <w:sz w:val="28"/>
          <w:szCs w:val="28"/>
          <w:lang w:eastAsia="cs-CZ"/>
        </w:rPr>
        <w:t xml:space="preserve"> </w:t>
      </w:r>
      <w:r w:rsidRPr="004310DA">
        <w:rPr>
          <w:noProof/>
          <w:sz w:val="28"/>
          <w:szCs w:val="28"/>
          <w:lang w:eastAsia="cs-CZ"/>
        </w:rPr>
        <w:drawing>
          <wp:inline distT="0" distB="0" distL="0" distR="0" wp14:anchorId="441DB3D0" wp14:editId="428812FF">
            <wp:extent cx="5372100" cy="6187440"/>
            <wp:effectExtent l="0" t="0" r="0" b="3810"/>
            <wp:docPr id="5" name="Obrázek 5" descr="C:\Users\Jiřina\Desktop\školka\říjen\prac listy\a4aa3edcab7ed51741812236d0849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řina\Desktop\školka\říjen\prac listy\a4aa3edcab7ed51741812236d0849d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7"/>
                    <a:stretch/>
                  </pic:blipFill>
                  <pic:spPr bwMode="auto">
                    <a:xfrm>
                      <a:off x="0" y="0"/>
                      <a:ext cx="53721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0DA" w:rsidRPr="004310DA">
        <w:rPr>
          <w:noProof/>
          <w:sz w:val="28"/>
          <w:szCs w:val="28"/>
          <w:lang w:eastAsia="cs-CZ"/>
        </w:rPr>
        <w:drawing>
          <wp:inline distT="0" distB="0" distL="0" distR="0">
            <wp:extent cx="3985260" cy="2651760"/>
            <wp:effectExtent l="0" t="0" r="0" b="0"/>
            <wp:docPr id="4" name="Obrázek 4" descr="C:\Users\Jiřina\Desktop\školka\říjen\prac listy\77b6f241fa71c4c9f599262be918f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řina\Desktop\školka\říjen\prac listy\77b6f241fa71c4c9f599262be918f5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DA" w:rsidRPr="004310DA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4489017" cy="6648450"/>
            <wp:effectExtent l="6033" t="0" r="0" b="0"/>
            <wp:docPr id="3" name="Obrázek 3" descr="C:\Users\Jiřina\Desktop\školka\říjen\prac listy\6a1e8020239f853c5216b074d963b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řina\Desktop\školka\říjen\prac listy\6a1e8020239f853c5216b074d963bd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12393" r="8488" b="4719"/>
                    <a:stretch/>
                  </pic:blipFill>
                  <pic:spPr bwMode="auto">
                    <a:xfrm rot="5400000">
                      <a:off x="0" y="0"/>
                      <a:ext cx="4492641" cy="66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10DA" w:rsidRPr="004310DA">
        <w:rPr>
          <w:noProof/>
          <w:sz w:val="28"/>
          <w:szCs w:val="28"/>
          <w:lang w:eastAsia="cs-CZ"/>
        </w:rPr>
        <w:drawing>
          <wp:inline distT="0" distB="0" distL="0" distR="0">
            <wp:extent cx="5241466" cy="6790611"/>
            <wp:effectExtent l="6667" t="0" r="4128" b="4127"/>
            <wp:docPr id="2" name="Obrázek 2" descr="C:\Users\Jiřina\Desktop\školka\říjen\prac listy\df857ada242359d41529df6459283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řina\Desktop\školka\říjen\prac listy\df857ada242359d41529df64592832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5083" cy="67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DA" w:rsidRPr="004310DA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736080" cy="9303977"/>
            <wp:effectExtent l="0" t="0" r="7620" b="0"/>
            <wp:docPr id="1" name="Obrázek 1" descr="C:\Users\Jiřina\Desktop\školka\říjen\prac listy\b6c71297e5e89e307a508da992303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řina\Desktop\školka\říjen\prac listy\b6c71297e5e89e307a508da9923033c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68" cy="93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91A" w:rsidSect="00B463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8CA"/>
    <w:multiLevelType w:val="hybridMultilevel"/>
    <w:tmpl w:val="83862624"/>
    <w:lvl w:ilvl="0" w:tplc="FC0A9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F37"/>
    <w:multiLevelType w:val="hybridMultilevel"/>
    <w:tmpl w:val="BD6422F0"/>
    <w:lvl w:ilvl="0" w:tplc="25D82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94D"/>
    <w:multiLevelType w:val="hybridMultilevel"/>
    <w:tmpl w:val="8E747892"/>
    <w:lvl w:ilvl="0" w:tplc="DBA4E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35B"/>
    <w:multiLevelType w:val="hybridMultilevel"/>
    <w:tmpl w:val="4E4633B4"/>
    <w:lvl w:ilvl="0" w:tplc="F906E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613"/>
    <w:multiLevelType w:val="hybridMultilevel"/>
    <w:tmpl w:val="EDFC937C"/>
    <w:lvl w:ilvl="0" w:tplc="9C14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CE4"/>
    <w:multiLevelType w:val="hybridMultilevel"/>
    <w:tmpl w:val="D0A624AC"/>
    <w:lvl w:ilvl="0" w:tplc="6388E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0265"/>
    <w:multiLevelType w:val="hybridMultilevel"/>
    <w:tmpl w:val="15DE45A8"/>
    <w:lvl w:ilvl="0" w:tplc="4C9C7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F33"/>
    <w:multiLevelType w:val="hybridMultilevel"/>
    <w:tmpl w:val="CEC02D82"/>
    <w:lvl w:ilvl="0" w:tplc="17A0A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8E0"/>
    <w:multiLevelType w:val="hybridMultilevel"/>
    <w:tmpl w:val="3D9845D0"/>
    <w:lvl w:ilvl="0" w:tplc="9D2AE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2CC1"/>
    <w:multiLevelType w:val="hybridMultilevel"/>
    <w:tmpl w:val="7EFC1966"/>
    <w:lvl w:ilvl="0" w:tplc="B4B27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2F01"/>
    <w:multiLevelType w:val="hybridMultilevel"/>
    <w:tmpl w:val="F134F30E"/>
    <w:lvl w:ilvl="0" w:tplc="08E230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440"/>
    <w:multiLevelType w:val="hybridMultilevel"/>
    <w:tmpl w:val="88361654"/>
    <w:lvl w:ilvl="0" w:tplc="FA94B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4AF8"/>
    <w:multiLevelType w:val="hybridMultilevel"/>
    <w:tmpl w:val="C5CE2C78"/>
    <w:lvl w:ilvl="0" w:tplc="23860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5E23"/>
    <w:multiLevelType w:val="hybridMultilevel"/>
    <w:tmpl w:val="8348D670"/>
    <w:lvl w:ilvl="0" w:tplc="0E6A5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BBD"/>
    <w:multiLevelType w:val="hybridMultilevel"/>
    <w:tmpl w:val="92B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8A9"/>
    <w:multiLevelType w:val="hybridMultilevel"/>
    <w:tmpl w:val="B64E5866"/>
    <w:lvl w:ilvl="0" w:tplc="62E6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20E7"/>
    <w:multiLevelType w:val="hybridMultilevel"/>
    <w:tmpl w:val="DFF0936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BB46F4"/>
    <w:multiLevelType w:val="hybridMultilevel"/>
    <w:tmpl w:val="FBE6332A"/>
    <w:lvl w:ilvl="0" w:tplc="1C042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23AA"/>
    <w:multiLevelType w:val="hybridMultilevel"/>
    <w:tmpl w:val="7C84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1302"/>
    <w:multiLevelType w:val="hybridMultilevel"/>
    <w:tmpl w:val="E482D8CE"/>
    <w:lvl w:ilvl="0" w:tplc="E07A26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4643AB"/>
    <w:multiLevelType w:val="hybridMultilevel"/>
    <w:tmpl w:val="F8961856"/>
    <w:lvl w:ilvl="0" w:tplc="0A1E7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95E2C"/>
    <w:multiLevelType w:val="hybridMultilevel"/>
    <w:tmpl w:val="76482196"/>
    <w:lvl w:ilvl="0" w:tplc="06E04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624B"/>
    <w:multiLevelType w:val="hybridMultilevel"/>
    <w:tmpl w:val="ABDE005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2"/>
  </w:num>
  <w:num w:numId="5">
    <w:abstractNumId w:val="18"/>
  </w:num>
  <w:num w:numId="6">
    <w:abstractNumId w:val="3"/>
  </w:num>
  <w:num w:numId="7">
    <w:abstractNumId w:val="19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2"/>
  </w:num>
  <w:num w:numId="18">
    <w:abstractNumId w:val="9"/>
  </w:num>
  <w:num w:numId="19">
    <w:abstractNumId w:val="13"/>
  </w:num>
  <w:num w:numId="20">
    <w:abstractNumId w:val="21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DE"/>
    <w:rsid w:val="00056C31"/>
    <w:rsid w:val="00077092"/>
    <w:rsid w:val="000A5903"/>
    <w:rsid w:val="00107BFE"/>
    <w:rsid w:val="00122459"/>
    <w:rsid w:val="0014130D"/>
    <w:rsid w:val="001440E3"/>
    <w:rsid w:val="00177126"/>
    <w:rsid w:val="00191616"/>
    <w:rsid w:val="00193088"/>
    <w:rsid w:val="001B5C14"/>
    <w:rsid w:val="001D2379"/>
    <w:rsid w:val="001E63AE"/>
    <w:rsid w:val="00213CE7"/>
    <w:rsid w:val="0024073B"/>
    <w:rsid w:val="0026400B"/>
    <w:rsid w:val="00273677"/>
    <w:rsid w:val="00277D22"/>
    <w:rsid w:val="00285949"/>
    <w:rsid w:val="00296D8E"/>
    <w:rsid w:val="002A2AED"/>
    <w:rsid w:val="002D5DFA"/>
    <w:rsid w:val="0033391A"/>
    <w:rsid w:val="00335DC4"/>
    <w:rsid w:val="00350DF3"/>
    <w:rsid w:val="0036779E"/>
    <w:rsid w:val="003740D4"/>
    <w:rsid w:val="003A397C"/>
    <w:rsid w:val="003A517D"/>
    <w:rsid w:val="003C3FA7"/>
    <w:rsid w:val="003D0EAC"/>
    <w:rsid w:val="003D4688"/>
    <w:rsid w:val="003F0824"/>
    <w:rsid w:val="00404932"/>
    <w:rsid w:val="00405569"/>
    <w:rsid w:val="0041112F"/>
    <w:rsid w:val="004310DA"/>
    <w:rsid w:val="004321A6"/>
    <w:rsid w:val="00437006"/>
    <w:rsid w:val="004414B3"/>
    <w:rsid w:val="00447A70"/>
    <w:rsid w:val="004A776C"/>
    <w:rsid w:val="004C502C"/>
    <w:rsid w:val="005121C5"/>
    <w:rsid w:val="00512843"/>
    <w:rsid w:val="00524CC0"/>
    <w:rsid w:val="005568A0"/>
    <w:rsid w:val="00564CC4"/>
    <w:rsid w:val="00585352"/>
    <w:rsid w:val="005858C9"/>
    <w:rsid w:val="005C48B7"/>
    <w:rsid w:val="005D1527"/>
    <w:rsid w:val="005D39BA"/>
    <w:rsid w:val="005E195D"/>
    <w:rsid w:val="00601B93"/>
    <w:rsid w:val="006047CB"/>
    <w:rsid w:val="00606822"/>
    <w:rsid w:val="006179E1"/>
    <w:rsid w:val="00637A63"/>
    <w:rsid w:val="0067142E"/>
    <w:rsid w:val="00696309"/>
    <w:rsid w:val="006F7442"/>
    <w:rsid w:val="00712CAB"/>
    <w:rsid w:val="007718F2"/>
    <w:rsid w:val="00774B94"/>
    <w:rsid w:val="007A4971"/>
    <w:rsid w:val="007F151C"/>
    <w:rsid w:val="00832A1A"/>
    <w:rsid w:val="00833A8B"/>
    <w:rsid w:val="00872EAA"/>
    <w:rsid w:val="00875681"/>
    <w:rsid w:val="008D49C5"/>
    <w:rsid w:val="008F048B"/>
    <w:rsid w:val="009136DE"/>
    <w:rsid w:val="00916F23"/>
    <w:rsid w:val="00931F38"/>
    <w:rsid w:val="00963940"/>
    <w:rsid w:val="009A4E5C"/>
    <w:rsid w:val="009C5F2F"/>
    <w:rsid w:val="009E4DF0"/>
    <w:rsid w:val="00A13E7B"/>
    <w:rsid w:val="00A26A59"/>
    <w:rsid w:val="00A26FB1"/>
    <w:rsid w:val="00A57A56"/>
    <w:rsid w:val="00B37190"/>
    <w:rsid w:val="00B4637C"/>
    <w:rsid w:val="00B545D5"/>
    <w:rsid w:val="00B64B15"/>
    <w:rsid w:val="00B812B9"/>
    <w:rsid w:val="00B95222"/>
    <w:rsid w:val="00BD2905"/>
    <w:rsid w:val="00BF4ADB"/>
    <w:rsid w:val="00CC25B6"/>
    <w:rsid w:val="00CE215D"/>
    <w:rsid w:val="00D030B1"/>
    <w:rsid w:val="00D66824"/>
    <w:rsid w:val="00D93283"/>
    <w:rsid w:val="00DE7CED"/>
    <w:rsid w:val="00DF0EBC"/>
    <w:rsid w:val="00E10653"/>
    <w:rsid w:val="00EB0D8F"/>
    <w:rsid w:val="00EB45E8"/>
    <w:rsid w:val="00EF218D"/>
    <w:rsid w:val="00F00E03"/>
    <w:rsid w:val="00F17440"/>
    <w:rsid w:val="00F35BB7"/>
    <w:rsid w:val="00F3764E"/>
    <w:rsid w:val="00F56D45"/>
    <w:rsid w:val="00F77F67"/>
    <w:rsid w:val="00F97F2D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D321C-B04E-42BF-81DB-F2207FAB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6D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5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D03-5363-4A3C-AE18-C74B2F8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18T16:04:00Z</dcterms:created>
  <dcterms:modified xsi:type="dcterms:W3CDTF">2020-11-03T15:38:00Z</dcterms:modified>
</cp:coreProperties>
</file>